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0145F" w14:textId="77777777" w:rsidR="00A91572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36"/>
          <w:szCs w:val="36"/>
        </w:rPr>
      </w:pPr>
      <w:r>
        <w:rPr>
          <w:rFonts w:ascii="楷体" w:eastAsia="楷体" w:hAnsi="楷体" w:cs="楷体_GB2312" w:hint="eastAsia"/>
          <w:b/>
          <w:bCs/>
          <w:sz w:val="36"/>
          <w:szCs w:val="36"/>
        </w:rPr>
        <w:t>Final Project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-</w:t>
      </w:r>
      <w:r w:rsidR="0041062F">
        <w:rPr>
          <w:rFonts w:ascii="楷体" w:eastAsia="楷体" w:hAnsi="楷体" w:cs="楷体_GB2312" w:hint="eastAsia"/>
          <w:b/>
          <w:bCs/>
          <w:sz w:val="36"/>
          <w:szCs w:val="36"/>
        </w:rPr>
        <w:t xml:space="preserve"> </w:t>
      </w:r>
      <w:r>
        <w:rPr>
          <w:rFonts w:ascii="楷体" w:eastAsia="楷体" w:hAnsi="楷体" w:cs="楷体_GB2312" w:hint="eastAsia"/>
          <w:b/>
          <w:bCs/>
          <w:sz w:val="36"/>
          <w:szCs w:val="36"/>
        </w:rPr>
        <w:t>Mesh Processing</w:t>
      </w:r>
    </w:p>
    <w:p w14:paraId="556A8E46" w14:textId="6C3F118B" w:rsidR="00A91572" w:rsidRPr="00EB0C0B" w:rsidRDefault="00A91572" w:rsidP="007F5EBD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4"/>
          <w:szCs w:val="24"/>
        </w:rPr>
      </w:pP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学号：</w:t>
      </w:r>
      <w:r w:rsidR="008005CC">
        <w:rPr>
          <w:rFonts w:ascii="楷体" w:eastAsia="楷体" w:hAnsi="楷体" w:cs="楷体_GB2312"/>
          <w:b/>
          <w:bCs/>
          <w:sz w:val="24"/>
          <w:szCs w:val="24"/>
        </w:rPr>
        <w:t>161810225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姓名：</w:t>
      </w:r>
      <w:r w:rsidR="008005CC">
        <w:rPr>
          <w:rFonts w:ascii="楷体" w:eastAsia="楷体" w:hAnsi="楷体" w:cs="楷体_GB2312" w:hint="eastAsia"/>
          <w:b/>
          <w:bCs/>
          <w:sz w:val="24"/>
          <w:szCs w:val="24"/>
        </w:rPr>
        <w:t>王烨文</w:t>
      </w:r>
      <w:r w:rsidR="000D0792">
        <w:rPr>
          <w:rFonts w:ascii="楷体" w:eastAsia="楷体" w:hAnsi="楷体" w:cs="楷体_GB2312"/>
          <w:b/>
          <w:bCs/>
          <w:sz w:val="24"/>
          <w:szCs w:val="24"/>
        </w:rPr>
        <w:t xml:space="preserve"> </w:t>
      </w:r>
      <w:r w:rsidRPr="00EB0C0B">
        <w:rPr>
          <w:rFonts w:ascii="楷体" w:eastAsia="楷体" w:hAnsi="楷体" w:cs="楷体_GB2312" w:hint="eastAsia"/>
          <w:b/>
          <w:bCs/>
          <w:sz w:val="24"/>
          <w:szCs w:val="24"/>
        </w:rPr>
        <w:t>班级：</w:t>
      </w:r>
      <w:r w:rsidR="008005CC">
        <w:rPr>
          <w:rFonts w:ascii="楷体" w:eastAsia="楷体" w:hAnsi="楷体" w:cs="楷体_GB2312" w:hint="eastAsia"/>
          <w:b/>
          <w:bCs/>
          <w:sz w:val="24"/>
          <w:szCs w:val="24"/>
        </w:rPr>
        <w:t>1</w:t>
      </w:r>
      <w:r w:rsidR="008005CC">
        <w:rPr>
          <w:rFonts w:ascii="楷体" w:eastAsia="楷体" w:hAnsi="楷体" w:cs="楷体_GB2312"/>
          <w:b/>
          <w:bCs/>
          <w:sz w:val="24"/>
          <w:szCs w:val="24"/>
        </w:rPr>
        <w:t>618104</w:t>
      </w:r>
    </w:p>
    <w:p w14:paraId="5EEAD29D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1ACC95C5" w14:textId="719EB8A9" w:rsidR="00D62B0F" w:rsidRDefault="001B15C3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  <w:r w:rsidRPr="0041062F">
        <w:rPr>
          <w:rFonts w:ascii="楷体" w:eastAsia="楷体" w:hAnsi="楷体" w:cs="楷体_GB2312" w:hint="eastAsia"/>
          <w:b/>
          <w:bCs/>
          <w:sz w:val="28"/>
          <w:szCs w:val="28"/>
        </w:rPr>
        <w:t>分数：</w:t>
      </w:r>
    </w:p>
    <w:p w14:paraId="711F0D40" w14:textId="77777777" w:rsidR="00C83B90" w:rsidRDefault="00C83B90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359A6C07" w14:textId="31667718" w:rsidR="00A52AD1" w:rsidRPr="0049361E" w:rsidRDefault="000D0792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color w:val="FF000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FF0000"/>
          <w:sz w:val="28"/>
          <w:szCs w:val="28"/>
        </w:rPr>
        <w:t>一个月时间完成</w:t>
      </w:r>
    </w:p>
    <w:p w14:paraId="002F0AA2" w14:textId="77777777" w:rsidR="0049361E" w:rsidRPr="0041062F" w:rsidRDefault="0049361E" w:rsidP="001B15C3">
      <w:pPr>
        <w:snapToGrid w:val="0"/>
        <w:spacing w:line="440" w:lineRule="exact"/>
        <w:jc w:val="center"/>
        <w:rPr>
          <w:rFonts w:ascii="楷体" w:eastAsia="楷体" w:hAnsi="楷体" w:cs="楷体_GB2312"/>
          <w:b/>
          <w:bCs/>
          <w:sz w:val="28"/>
          <w:szCs w:val="28"/>
        </w:rPr>
      </w:pPr>
    </w:p>
    <w:p w14:paraId="27B7A44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1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计算三角网格中每个三角形</w:t>
      </w:r>
      <w:r w:rsidR="00D673B2">
        <w:rPr>
          <w:rFonts w:ascii="楷体" w:eastAsia="楷体" w:hAnsi="楷体" w:cs="楷体_GB2312" w:hint="eastAsia"/>
          <w:bCs/>
          <w:color w:val="0070C0"/>
          <w:sz w:val="28"/>
          <w:szCs w:val="28"/>
        </w:rPr>
        <w:t>(face)</w:t>
      </w:r>
      <w:r w:rsidR="009945C1">
        <w:rPr>
          <w:rFonts w:ascii="楷体" w:eastAsia="楷体" w:hAnsi="楷体" w:cs="楷体_GB2312" w:hint="eastAsia"/>
          <w:bCs/>
          <w:color w:val="0070C0"/>
          <w:sz w:val="28"/>
          <w:szCs w:val="28"/>
        </w:rPr>
        <w:t>的</w:t>
      </w:r>
      <w:r w:rsidR="00261AC5">
        <w:rPr>
          <w:rFonts w:ascii="楷体" w:eastAsia="楷体" w:hAnsi="楷体" w:cs="楷体_GB2312" w:hint="eastAsia"/>
          <w:bCs/>
          <w:color w:val="0070C0"/>
          <w:sz w:val="28"/>
          <w:szCs w:val="28"/>
        </w:rPr>
        <w:t>面积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261AC5">
        <w:rPr>
          <w:rFonts w:ascii="楷体" w:eastAsia="楷体" w:hAnsi="楷体" w:cs="楷体_GB2312" w:hint="eastAsia"/>
          <w:color w:val="0070C0"/>
          <w:sz w:val="28"/>
          <w:szCs w:val="28"/>
        </w:rPr>
        <w:t>1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B25C67B" w14:textId="77777777" w:rsidR="00DA213C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261AC5">
        <w:rPr>
          <w:rFonts w:asciiTheme="minorEastAsia" w:eastAsiaTheme="minorEastAsia" w:hAnsiTheme="minorEastAsia"/>
          <w:sz w:val="24"/>
          <w:szCs w:val="24"/>
        </w:rPr>
        <w:t>Scalar calc_facet_area(const FacetHandle&amp; _fh)</w:t>
      </w:r>
    </w:p>
    <w:p w14:paraId="033C35A1" w14:textId="77777777" w:rsidR="00261AC5" w:rsidRDefault="00261AC5" w:rsidP="00261AC5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4452B4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calc_facet_are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f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三角形的面积</w:t>
      </w:r>
    </w:p>
    <w:p w14:paraId="4C9B741A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C1F3B3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///</w:t>
      </w:r>
      <w:r>
        <w:rPr>
          <w:rFonts w:ascii="新宋体" w:eastAsia="新宋体" w:cs="新宋体" w:hint="eastAsia"/>
          <w:color w:val="006400"/>
          <w:kern w:val="0"/>
          <w:sz w:val="19"/>
          <w:szCs w:val="19"/>
        </w:rPr>
        <w:t>得到半边句柄</w:t>
      </w:r>
    </w:p>
    <w:p w14:paraId="65AEBCDE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fh.is_valid());</w:t>
      </w:r>
    </w:p>
    <w:p w14:paraId="7B907C3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fh.idx() &lt; facet_size());</w:t>
      </w:r>
    </w:p>
    <w:p w14:paraId="70FB676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BBF28D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f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54F45A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_hh = prev_halfedge_handle(hh);</w:t>
      </w:r>
    </w:p>
    <w:p w14:paraId="562ECE2D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_hh = next_halfedge_handle(hh);</w:t>
      </w:r>
    </w:p>
    <w:p w14:paraId="5CA87801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10968E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半边句柄得到边句柄</w:t>
      </w:r>
    </w:p>
    <w:p w14:paraId="056C9769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e_hh = edge_handle(hh);</w:t>
      </w:r>
    </w:p>
    <w:p w14:paraId="31F9581C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e_phh = edge_handle(p_hh);</w:t>
      </w:r>
    </w:p>
    <w:p w14:paraId="45B5F028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e_nhh = edge_handle(n_hh);</w:t>
      </w:r>
    </w:p>
    <w:p w14:paraId="6FCAFB08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0D4D34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边句柄得到各边长</w:t>
      </w:r>
    </w:p>
    <w:p w14:paraId="6E57A1EC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0 = calc_edge_length(e_hh);</w:t>
      </w:r>
    </w:p>
    <w:p w14:paraId="32EBD95D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1 = calc_edge_length(e_phh);</w:t>
      </w:r>
    </w:p>
    <w:p w14:paraId="1CFE9DBA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2 = calc_edge_length(e_nhh);</w:t>
      </w:r>
    </w:p>
    <w:p w14:paraId="6EF5B359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EE41C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(length0 + length1 + length2) / 2;</w:t>
      </w:r>
    </w:p>
    <w:p w14:paraId="695F925D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7EF6C5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海伦公式求面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=sqrt(p(p-a)(p-b)(p-c))</w:t>
      </w:r>
    </w:p>
    <w:p w14:paraId="2BCD9625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cal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 = 0.0;</w:t>
      </w:r>
    </w:p>
    <w:p w14:paraId="0905D439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sqrt(p * (p - length0) * (p - length1) * (p - length2));</w:t>
      </w:r>
    </w:p>
    <w:p w14:paraId="3FAB4CD3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AF0462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47F340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acet_ref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f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area_ = area;</w:t>
      </w:r>
    </w:p>
    <w:p w14:paraId="754BBB4F" w14:textId="77777777" w:rsidR="00080CC1" w:rsidRDefault="00080CC1" w:rsidP="00080C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75095365" w14:textId="755DB677" w:rsidR="00763C2F" w:rsidRPr="0044246A" w:rsidRDefault="00080CC1" w:rsidP="00080CC1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D150CB" w14:textId="77777777" w:rsidR="00D62B0F" w:rsidRPr="0044246A" w:rsidRDefault="00DA213C" w:rsidP="00763C2F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lastRenderedPageBreak/>
        <w:t>2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计算三角网格中每个顶点(vertex) 的法向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20分</w:t>
      </w:r>
    </w:p>
    <w:p w14:paraId="56151C0A" w14:textId="77777777" w:rsidR="00BA0601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Normal calc_normal(const VertexHandle&amp; _vh)</w:t>
      </w:r>
    </w:p>
    <w:p w14:paraId="02E1907E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27F2637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calc_norma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v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一个顶点的法向</w:t>
      </w:r>
    </w:p>
    <w:p w14:paraId="18DDF2D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 _vh.is_valid());</w:t>
      </w:r>
    </w:p>
    <w:p w14:paraId="15BA079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 _vh.idx() &lt; vertex_size() );</w:t>
      </w:r>
    </w:p>
    <w:p w14:paraId="1CC0D08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0D24F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rm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norm(0,0,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r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求得的法向值</w:t>
      </w:r>
    </w:p>
    <w:p w14:paraId="0F4EC6C2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2BC376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</w:t>
      </w:r>
    </w:p>
    <w:p w14:paraId="15F66E8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_fhs;</w:t>
      </w:r>
    </w:p>
    <w:p w14:paraId="29FB9AD2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v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6F395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hs;</w:t>
      </w:r>
    </w:p>
    <w:p w14:paraId="29F78A4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hs = vertex_handle(hh);</w:t>
      </w:r>
    </w:p>
    <w:p w14:paraId="1880D78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 = facet_handle(hh);</w:t>
      </w:r>
    </w:p>
    <w:p w14:paraId="21D93B0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v = halfedge_handle(vhs);</w:t>
      </w:r>
    </w:p>
    <w:p w14:paraId="25BB0F8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sor(hhv);</w:t>
      </w:r>
    </w:p>
    <w:p w14:paraId="144EA10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2784693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fhs.push_back(_fh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入第一面</w:t>
      </w:r>
    </w:p>
    <w:p w14:paraId="1DC5AE3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43B8324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C6E2C55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79A77E7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s_valid() &amp;&amp; fh != _fh) {</w:t>
      </w:r>
    </w:p>
    <w:p w14:paraId="29AC516F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BCE8D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fhs.size() != 0) {</w:t>
      </w:r>
    </w:p>
    <w:p w14:paraId="343E427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87F94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_fhs.size(); j++) {</w:t>
      </w:r>
    </w:p>
    <w:p w14:paraId="2273589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1B328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dx() == _fhs[j].idx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6D9D4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</w:t>
      </w:r>
    </w:p>
    <w:p w14:paraId="6C36ECBA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24902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&gt;= _fhs.size()) _fhs.push_back(fh);</w:t>
      </w:r>
    </w:p>
    <w:p w14:paraId="1FBB40A6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ABEC48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7794670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s.push_back(fh);</w:t>
      </w:r>
    </w:p>
    <w:p w14:paraId="1341BF3B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5C51F0C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8E106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sor = cw_rotated(cursor);</w:t>
      </w:r>
    </w:p>
    <w:p w14:paraId="3B1815A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03D0D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hv != curso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 do while</w:t>
      </w:r>
    </w:p>
    <w:p w14:paraId="7B7040F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_area = 0.0;</w:t>
      </w:r>
    </w:p>
    <w:p w14:paraId="1C78402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_fhs.size(); i++)</w:t>
      </w:r>
    </w:p>
    <w:p w14:paraId="4C4219DE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E7439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tal_area += calc_facet_area(_fhs[i]);</w:t>
      </w:r>
    </w:p>
    <w:p w14:paraId="29191847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C5318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_fhs.size(); i++)</w:t>
      </w:r>
    </w:p>
    <w:p w14:paraId="220940A3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018315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ight = calc_facet_area(_fhs[i]) / total_area;</w:t>
      </w:r>
    </w:p>
    <w:p w14:paraId="4D0E9C9D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rm += calc_normal(_fhs[i]) * weight;</w:t>
      </w:r>
    </w:p>
    <w:p w14:paraId="449B00A9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75342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5D9C91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/////////////////////////////////</w:t>
      </w:r>
    </w:p>
    <w:p w14:paraId="524C6AEC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AED080" w14:textId="77777777" w:rsidR="00ED0C9B" w:rsidRDefault="00ED0C9B" w:rsidP="00ED0C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rm.normalize();</w:t>
      </w:r>
    </w:p>
    <w:p w14:paraId="6098F41A" w14:textId="03C563A0" w:rsidR="00763C2F" w:rsidRPr="0044246A" w:rsidRDefault="00ED0C9B" w:rsidP="00ED0C9B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D98034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3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用OpenGL把三角网格中每个三角面片</w:t>
      </w:r>
      <w:r w:rsidR="00D673B2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(face)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的法向画出来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（</w:t>
      </w:r>
      <w:r w:rsidR="009945C1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提示：</w:t>
      </w:r>
      <w:r w:rsidR="0020754C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在每个三角面片的重心处</w:t>
      </w:r>
      <w:r w:rsidR="008F6464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画）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color w:val="0070C0"/>
          <w:sz w:val="28"/>
          <w:szCs w:val="28"/>
        </w:rPr>
        <w:t>2</w:t>
      </w:r>
      <w:r w:rsidR="003B329A">
        <w:rPr>
          <w:rFonts w:ascii="楷体" w:eastAsia="楷体" w:hAnsi="楷体" w:cs="楷体_GB2312" w:hint="eastAsia"/>
          <w:color w:val="0070C0"/>
          <w:sz w:val="28"/>
          <w:szCs w:val="28"/>
        </w:rPr>
        <w:t>0分</w:t>
      </w:r>
    </w:p>
    <w:p w14:paraId="41184746" w14:textId="77777777" w:rsidR="00DA213C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bool ogl_writer2(bool  _orient = true, bool _smooth = false);</w:t>
      </w:r>
    </w:p>
    <w:p w14:paraId="5B730FFC" w14:textId="77777777" w:rsidR="006B37AF" w:rsidRDefault="006B37AF" w:rsidP="006B37A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5242144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aderWrit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ogl_writer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里面把三角面片法向画出</w:t>
      </w:r>
    </w:p>
    <w:p w14:paraId="4C1068C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cshh;</w:t>
      </w:r>
    </w:p>
    <w:p w14:paraId="2C900EE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acetIterator  fit(mesh_-&gt;facet_begin());</w:t>
      </w:r>
    </w:p>
    <w:p w14:paraId="2D989CBE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C2034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lShadeModel(GL_FLAT);</w:t>
      </w:r>
    </w:p>
    <w:p w14:paraId="7804CE5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ShadeModel(GL_SMOOTH);</w:t>
      </w:r>
    </w:p>
    <w:p w14:paraId="6B6C38F1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(_orient) ? 1 : -1; </w:t>
      </w:r>
    </w:p>
    <w:p w14:paraId="31D159E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update_normals();</w:t>
      </w:r>
    </w:p>
    <w:p w14:paraId="4771EEF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gl_writ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E97EF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B82ED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fit != mesh_-&gt;facet_end(); ++fit) {</w:t>
      </w:r>
    </w:p>
    <w:p w14:paraId="24E97347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F832B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fit).status_.is_deleted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BECB70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8F2E3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shh = fit-&gt;halfedge_handle_;</w:t>
      </w:r>
    </w:p>
    <w:p w14:paraId="37EC424E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mesh_-&gt;facet_handle(cshh);</w:t>
      </w:r>
    </w:p>
    <w:p w14:paraId="7DB873C3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ormal norm = mesh_-&gt;calc_normal(fh);</w:t>
      </w:r>
    </w:p>
    <w:p w14:paraId="283E005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mesh_-&gt;halfedge_handle(fh);</w:t>
      </w:r>
    </w:p>
    <w:p w14:paraId="6D9FF739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_hh = mesh_-&gt;prev_halfedge_handle(hh);</w:t>
      </w:r>
    </w:p>
    <w:p w14:paraId="2CDC3BF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_hh = mesh_-&gt;next_halfedge_handle(hh);</w:t>
      </w:r>
    </w:p>
    <w:p w14:paraId="17F47EAB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AC321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0 = mesh_-&gt;coord(mesh_-&gt;vertex_handle(hh));</w:t>
      </w:r>
    </w:p>
    <w:p w14:paraId="7E0AC9F6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1 = mesh_-&gt;coord(mesh_-&gt;vertex_handle(p_hh));</w:t>
      </w:r>
    </w:p>
    <w:p w14:paraId="7EF2DD3F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cd2 = mesh_-&gt;coord(mesh_-&gt;vertex_handle(n_hh));</w:t>
      </w:r>
    </w:p>
    <w:p w14:paraId="461EB5E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x = (cd0.data_[0] + cd1.data_[0] + cd2.data_[0]) / 3;</w:t>
      </w:r>
    </w:p>
    <w:p w14:paraId="2334DD59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y = (cd0.data_[1] + cd1.data_[1] + cd2.data_[1]) / 3;</w:t>
      </w:r>
    </w:p>
    <w:p w14:paraId="3E1C59ED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z = (cd0.data_[2] + cd1.data_[2] + cd2.data_[2]) / 3;</w:t>
      </w:r>
    </w:p>
    <w:p w14:paraId="60B2B49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Begin(GL_LINES);</w:t>
      </w:r>
    </w:p>
    <w:p w14:paraId="42C6B004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,gpy,gpz);</w:t>
      </w:r>
    </w:p>
    <w:p w14:paraId="5B5B54E8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3 * norm.x, gpy + 0.3 * norm.y, gpz + 0.3 * norm.z);</w:t>
      </w:r>
    </w:p>
    <w:p w14:paraId="59D51EBF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3 * norm.x, gpy + 0.3 * norm.y, gpz + 0.3 * norm.z);</w:t>
      </w:r>
    </w:p>
    <w:p w14:paraId="600976C0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2 * norm.x - 0.05 , gpy + 0.25 * norm.y, gpz + 0.25 * norm.z);</w:t>
      </w:r>
    </w:p>
    <w:p w14:paraId="661D9D2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3 * norm.x, gpy + 0.3 * norm.y, gpz + 0.3 * norm.z);</w:t>
      </w:r>
    </w:p>
    <w:p w14:paraId="19220515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(gpx + 0.2 * norm.x + 0.05, gpy + 0.25 * norm.y, gpz + 0.25 * norm.z);</w:t>
      </w:r>
    </w:p>
    <w:p w14:paraId="4929C767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End();</w:t>
      </w:r>
    </w:p>
    <w:p w14:paraId="62D38CEA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D1C652" w14:textId="77777777" w:rsidR="00AE51A5" w:rsidRDefault="00AE51A5" w:rsidP="00AE5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39224B" w14:textId="52B22569" w:rsidR="006B37AF" w:rsidRDefault="00AE51A5" w:rsidP="00AE51A5">
      <w:pPr>
        <w:snapToGrid w:val="0"/>
        <w:spacing w:line="440" w:lineRule="exact"/>
        <w:ind w:firstLineChars="196" w:firstLine="37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E578BA" w14:textId="77777777" w:rsidR="00763C2F" w:rsidRDefault="00763C2F" w:rsidP="00763C2F">
      <w:pPr>
        <w:snapToGrid w:val="0"/>
        <w:spacing w:line="440" w:lineRule="exact"/>
        <w:ind w:firstLineChars="196" w:firstLine="4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B0C0B" w14:paraId="2DEFC5FF" w14:textId="77777777" w:rsidTr="00EB0C0B">
        <w:tc>
          <w:tcPr>
            <w:tcW w:w="8720" w:type="dxa"/>
          </w:tcPr>
          <w:p w14:paraId="6C74E214" w14:textId="684C6B80" w:rsidR="00966D0C" w:rsidRPr="00966D0C" w:rsidRDefault="00966D0C" w:rsidP="00966D0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66D0C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935B532" wp14:editId="4D4EEFA5">
                  <wp:extent cx="5400040" cy="382524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82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55D78" w14:textId="701973F8" w:rsidR="00EB0C0B" w:rsidRDefault="00EB0C0B" w:rsidP="00763C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28B95B6" w14:textId="77777777" w:rsidR="00D62B0F" w:rsidRPr="0044246A" w:rsidRDefault="00DA213C" w:rsidP="004436FE">
      <w:pPr>
        <w:snapToGrid w:val="0"/>
        <w:spacing w:line="440" w:lineRule="exact"/>
        <w:ind w:firstLineChars="196" w:firstLine="549"/>
        <w:rPr>
          <w:rFonts w:ascii="楷体" w:eastAsia="楷体" w:hAnsi="楷体" w:cs="楷体_GB2312"/>
          <w:b/>
          <w:bCs/>
          <w:color w:val="0070C0"/>
          <w:sz w:val="28"/>
          <w:szCs w:val="28"/>
        </w:rPr>
      </w:pPr>
      <w:r w:rsidRPr="0044246A">
        <w:rPr>
          <w:rFonts w:ascii="楷体" w:eastAsia="楷体" w:hAnsi="楷体"/>
          <w:color w:val="0070C0"/>
          <w:sz w:val="28"/>
          <w:szCs w:val="28"/>
        </w:rPr>
        <w:t>4</w:t>
      </w:r>
      <w:r w:rsidRPr="0044246A">
        <w:rPr>
          <w:rFonts w:ascii="楷体" w:eastAsia="楷体" w:hAnsi="楷体" w:cs="楷体_GB2312" w:hint="eastAsia"/>
          <w:color w:val="0070C0"/>
          <w:sz w:val="28"/>
          <w:szCs w:val="28"/>
        </w:rPr>
        <w:t>．</w:t>
      </w:r>
      <w:r w:rsidR="00763C2F"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简单的三角网格去噪算法（例如拉普拉斯光顺）</w:t>
      </w:r>
      <w:r w:rsidRPr="0044246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</w:t>
      </w:r>
      <w:r w:rsid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3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0分</w:t>
      </w:r>
    </w:p>
    <w:p w14:paraId="1FFB4B4C" w14:textId="77777777" w:rsidR="00BA0601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763C2F">
        <w:rPr>
          <w:rFonts w:asciiTheme="minorEastAsia" w:eastAsiaTheme="minorEastAsia" w:hAnsiTheme="minorEastAsia"/>
          <w:sz w:val="24"/>
          <w:szCs w:val="24"/>
        </w:rPr>
        <w:t>void Laplacian_Smoothing();</w:t>
      </w:r>
    </w:p>
    <w:p w14:paraId="068476D5" w14:textId="77777777" w:rsidR="006B37AF" w:rsidRDefault="006B37A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如下：</w:t>
      </w:r>
    </w:p>
    <w:p w14:paraId="65E00FB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Laplacian_Smoothing() {</w:t>
      </w:r>
    </w:p>
    <w:p w14:paraId="5FC706B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5884C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实现自己的去噪算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/</w:t>
      </w:r>
    </w:p>
    <w:p w14:paraId="6BEA7CE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DC706E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迭代次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5FD8E6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3310F6B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plac = 0.0;</w:t>
      </w:r>
    </w:p>
    <w:p w14:paraId="2CD60B1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拉普拉斯系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越接近本身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-&gt;1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757E0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plac;</w:t>
      </w:r>
    </w:p>
    <w:p w14:paraId="78709D3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n; i++)</w:t>
      </w:r>
    </w:p>
    <w:p w14:paraId="134D5766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1EB1E8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updateVertexPosition;</w:t>
      </w:r>
    </w:p>
    <w:p w14:paraId="499BE08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v_near;</w:t>
      </w:r>
    </w:p>
    <w:p w14:paraId="7C02882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rtex_num = vertex_size();</w:t>
      </w:r>
    </w:p>
    <w:p w14:paraId="082EB8A2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VertexPosition.resize(vertex_num);</w:t>
      </w:r>
    </w:p>
    <w:p w14:paraId="036DDE9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ertex_num; i++) {</w:t>
      </w:r>
    </w:p>
    <w:p w14:paraId="29021CF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1E8AE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h(i);</w:t>
      </w:r>
    </w:p>
    <w:p w14:paraId="1BC3587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etNeighborRing(vh, 1, v_near);</w:t>
      </w:r>
    </w:p>
    <w:p w14:paraId="3026C9C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sum = 0.0, ysum = 0.0, zsum = 0.0, dsum = 0.0;</w:t>
      </w:r>
    </w:p>
    <w:p w14:paraId="5B18396D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0.0;</w:t>
      </w:r>
    </w:p>
    <w:p w14:paraId="4B5FEBC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 v_near.size(); j++)</w:t>
      </w:r>
    </w:p>
    <w:p w14:paraId="39E521B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4A221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 = sqrt((coord(v_near[j]).x- coord(v_near[0]).x) * (coord(v_near[j]).x - coord(v_near[0]).x) + (coord(v_near[j]).y - coord(v_near[0]).y) * (coord(v_near[j]).y - coord(v_near[0]).y) + (coord(v_near[j]).z - coord(v_near[0]).z) * (coord(v_near[j]).z - coord(v_near[0]).z));</w:t>
      </w:r>
    </w:p>
    <w:p w14:paraId="050AE5AA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um += d;</w:t>
      </w:r>
    </w:p>
    <w:p w14:paraId="0E19504D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sum += coord(v_near[j]).x*d;</w:t>
      </w:r>
    </w:p>
    <w:p w14:paraId="7C2A4D8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sum += coord(v_near[j]).y*d;</w:t>
      </w:r>
    </w:p>
    <w:p w14:paraId="7DECE651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sum += coord(v_near[j]).z*d;</w:t>
      </w:r>
    </w:p>
    <w:p w14:paraId="044CAD23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9AC700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sum = xsum / dsum;</w:t>
      </w:r>
    </w:p>
    <w:p w14:paraId="28D0EFB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sum = ysum / dsum;</w:t>
      </w:r>
    </w:p>
    <w:p w14:paraId="72891977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sum = zsum / dsum;</w:t>
      </w:r>
    </w:p>
    <w:p w14:paraId="10A2F035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(xsum, ysum, zsum);</w:t>
      </w:r>
    </w:p>
    <w:p w14:paraId="55E5CC0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VertexPosition[i] = coord(v_near[0]) * laplac + cd * (1 - laplac);</w:t>
      </w:r>
    </w:p>
    <w:p w14:paraId="6BD16A9B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_near.clear();</w:t>
      </w:r>
    </w:p>
    <w:p w14:paraId="5BF3A761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6923C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vertex_num; i++)</w:t>
      </w:r>
    </w:p>
    <w:p w14:paraId="358F816F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6552DE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rtex_ref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)).coord_ = updateVertexPosition[i];</w:t>
      </w:r>
    </w:p>
    <w:p w14:paraId="1328FCCC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76D209" w14:textId="77777777" w:rsidR="00AC7FF6" w:rsidRDefault="00AC7FF6" w:rsidP="00AC7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CF8327" w14:textId="37647864" w:rsidR="006B37AF" w:rsidRDefault="00AC7FF6" w:rsidP="00AC7FF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E7245F" w14:textId="77777777" w:rsidR="00763C2F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效果如下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B37AF" w:rsidRPr="006B37AF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注意：贴自己的实验结果！！！</w:t>
      </w:r>
      <w:r w:rsidR="006B37AF">
        <w:rPr>
          <w:rFonts w:asciiTheme="minorEastAsia" w:eastAsiaTheme="minorEastAsia" w:hAnsiTheme="minorEastAsia" w:hint="eastAsia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76B02A3" w14:textId="77777777" w:rsidR="0057237F" w:rsidRDefault="0057237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8"/>
        <w:gridCol w:w="4742"/>
      </w:tblGrid>
      <w:tr w:rsidR="00EB0C0B" w14:paraId="308B53E5" w14:textId="77777777" w:rsidTr="005A509A">
        <w:trPr>
          <w:trHeight w:val="7773"/>
        </w:trPr>
        <w:tc>
          <w:tcPr>
            <w:tcW w:w="4360" w:type="dxa"/>
          </w:tcPr>
          <w:p w14:paraId="5F5114E9" w14:textId="77777777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465C9124" wp14:editId="6838F368">
                  <wp:simplePos x="1079500" y="-9779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38400" cy="2663825"/>
                  <wp:effectExtent l="0" t="0" r="0" b="317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去噪前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前</w:t>
            </w:r>
          </w:p>
        </w:tc>
        <w:tc>
          <w:tcPr>
            <w:tcW w:w="4360" w:type="dxa"/>
          </w:tcPr>
          <w:p w14:paraId="09C5E3D6" w14:textId="1CA5F3CC" w:rsidR="005A509A" w:rsidRDefault="000D5605" w:rsidP="005A509A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迭代5次，拉普拉斯系数0.8</w:t>
            </w:r>
            <w:r w:rsidR="005A509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F5DBC5" wp14:editId="1C81F274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56155</wp:posOffset>
                  </wp:positionV>
                  <wp:extent cx="2861310" cy="212280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31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09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D49570C" wp14:editId="737F3A33">
                  <wp:simplePos x="0" y="0"/>
                  <wp:positionH relativeFrom="column">
                    <wp:posOffset>-2353</wp:posOffset>
                  </wp:positionH>
                  <wp:positionV relativeFrom="paragraph">
                    <wp:posOffset>-1949973</wp:posOffset>
                  </wp:positionV>
                  <wp:extent cx="2925781" cy="2170596"/>
                  <wp:effectExtent l="0" t="0" r="8255" b="127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81" cy="217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C057D" w14:textId="1B3E6628" w:rsidR="00EB0C0B" w:rsidRDefault="00EB0C0B" w:rsidP="00EB0C0B">
            <w:pPr>
              <w:snapToGrid w:val="0"/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噪后</w:t>
            </w:r>
            <w:r w:rsidR="009945C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</w:tbl>
    <w:p w14:paraId="6C1E369B" w14:textId="77777777" w:rsidR="00763C2F" w:rsidRPr="0044246A" w:rsidRDefault="00763C2F" w:rsidP="00696B26">
      <w:pPr>
        <w:snapToGrid w:val="0"/>
        <w:spacing w:line="440" w:lineRule="exact"/>
        <w:rPr>
          <w:rFonts w:asciiTheme="minorEastAsia" w:eastAsiaTheme="minorEastAsia" w:hAnsiTheme="minorEastAsia"/>
          <w:sz w:val="24"/>
          <w:szCs w:val="24"/>
        </w:rPr>
      </w:pPr>
    </w:p>
    <w:p w14:paraId="1349AB30" w14:textId="47F01685" w:rsidR="00FD0C17" w:rsidRPr="00FD0C17" w:rsidRDefault="00763C2F" w:rsidP="00FD0C17">
      <w:pPr>
        <w:snapToGrid w:val="0"/>
        <w:spacing w:before="120" w:line="440" w:lineRule="exact"/>
        <w:ind w:firstLineChars="200" w:firstLine="562"/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</w:pP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5.（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可选/可做可不做</w:t>
      </w:r>
      <w:r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）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实现一种基于三角网格的操作（例如，特征提取，三角网格分割，</w:t>
      </w:r>
      <w:r w:rsidR="00C23495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平面参数化，</w:t>
      </w:r>
      <w:r w:rsidRPr="00763C2F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三角网格变形等等）</w:t>
      </w:r>
      <w:r w:rsidR="003B329A">
        <w:rPr>
          <w:rFonts w:ascii="楷体" w:eastAsia="楷体" w:hAnsi="楷体" w:cs="楷体_GB2312" w:hint="eastAsia"/>
          <w:b/>
          <w:bCs/>
          <w:color w:val="0070C0"/>
          <w:sz w:val="28"/>
          <w:szCs w:val="28"/>
        </w:rPr>
        <w:t>；20分</w:t>
      </w:r>
    </w:p>
    <w:p w14:paraId="7856CA9E" w14:textId="12C5E109" w:rsidR="00FD0C17" w:rsidRDefault="00FD0C17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参考：</w:t>
      </w:r>
      <w:r w:rsidR="007613D9">
        <w:rPr>
          <w:rFonts w:hint="eastAsia"/>
          <w:sz w:val="24"/>
          <w:szCs w:val="24"/>
        </w:rPr>
        <w:t>Dyn</w:t>
      </w:r>
      <w:r w:rsidR="007613D9">
        <w:rPr>
          <w:rFonts w:hint="eastAsia"/>
          <w:sz w:val="24"/>
          <w:szCs w:val="24"/>
        </w:rPr>
        <w:t>和</w:t>
      </w:r>
      <w:r w:rsidR="007613D9">
        <w:rPr>
          <w:rFonts w:hint="eastAsia"/>
          <w:sz w:val="24"/>
          <w:szCs w:val="24"/>
        </w:rPr>
        <w:t>Hormann</w:t>
      </w:r>
      <w:r>
        <w:rPr>
          <w:rFonts w:hint="eastAsia"/>
          <w:sz w:val="24"/>
          <w:szCs w:val="24"/>
        </w:rPr>
        <w:t>方法</w:t>
      </w:r>
      <w:r w:rsidR="001171CB">
        <w:rPr>
          <w:rFonts w:hint="eastAsia"/>
          <w:sz w:val="24"/>
          <w:szCs w:val="24"/>
        </w:rPr>
        <w:t xml:space="preserve"> </w:t>
      </w:r>
      <w:r w:rsidR="001171CB">
        <w:rPr>
          <w:rFonts w:hint="eastAsia"/>
          <w:sz w:val="24"/>
          <w:szCs w:val="24"/>
        </w:rPr>
        <w:t>链接：</w:t>
      </w:r>
      <w:r w:rsidR="001171CB" w:rsidRPr="001171CB">
        <w:rPr>
          <w:sz w:val="24"/>
          <w:szCs w:val="24"/>
        </w:rPr>
        <w:t>http://www.doc88.com/p-3127687485434.html</w:t>
      </w:r>
    </w:p>
    <w:p w14:paraId="4F7F792C" w14:textId="609CBEF6" w:rsidR="00D62B0F" w:rsidRDefault="00763C2F" w:rsidP="00A24E00">
      <w:pPr>
        <w:snapToGrid w:val="0"/>
        <w:spacing w:before="120" w:line="440" w:lineRule="exact"/>
        <w:rPr>
          <w:sz w:val="24"/>
          <w:szCs w:val="24"/>
        </w:rPr>
      </w:pPr>
      <w:r w:rsidRPr="00763C2F">
        <w:rPr>
          <w:sz w:val="24"/>
          <w:szCs w:val="24"/>
        </w:rPr>
        <w:t>void mesh_process();</w:t>
      </w:r>
    </w:p>
    <w:p w14:paraId="68586B8B" w14:textId="77777777" w:rsidR="00F276D8" w:rsidRDefault="00F276D8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 w14:paraId="58A5F02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Kerne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mesh_process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o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///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，在三角网格上实现一种操作，例如特征提取，网格分割，三角网格变形等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70FADEB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 = vertex_begin();</w:t>
      </w:r>
    </w:p>
    <w:p w14:paraId="633EBE1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vi != vertex_end(); ++vi) {</w:t>
      </w:r>
    </w:p>
    <w:p w14:paraId="790F476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i-&gt;status_.is_deleted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332C7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3D700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i-&gt;halfedge_handle_.is_valid());</w:t>
      </w:r>
    </w:p>
    <w:p w14:paraId="67FF891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vh = vertex_handle(vi-&gt;halfedge_handle_);</w:t>
      </w:r>
    </w:p>
    <w:p w14:paraId="513C365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_fhs;</w:t>
      </w:r>
    </w:p>
    <w:p w14:paraId="0DFC82E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vh);</w:t>
      </w:r>
    </w:p>
    <w:p w14:paraId="2B371B6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hs;</w:t>
      </w:r>
    </w:p>
    <w:p w14:paraId="7C233AC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hs = vertex_handle(hh);</w:t>
      </w:r>
    </w:p>
    <w:p w14:paraId="6E93920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 = facet_handle(hh);</w:t>
      </w:r>
    </w:p>
    <w:p w14:paraId="2E56025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v = halfedge_handle(vhs);</w:t>
      </w:r>
    </w:p>
    <w:p w14:paraId="34A5925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sor(hhv);</w:t>
      </w:r>
    </w:p>
    <w:p w14:paraId="4EEAC973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203F181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fhs.push_back(_fh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入第一面</w:t>
      </w:r>
    </w:p>
    <w:p w14:paraId="2F8B357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0A8F08A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C4B89C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facet_handle(cursor);</w:t>
      </w:r>
    </w:p>
    <w:p w14:paraId="68F2012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s_valid() &amp;&amp; fh != _fh) {</w:t>
      </w:r>
    </w:p>
    <w:p w14:paraId="2722BE7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F17C6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fhs.size() != 0) {</w:t>
      </w:r>
    </w:p>
    <w:p w14:paraId="1D3F26F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C74CD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_fhs.size(); j++) {</w:t>
      </w:r>
    </w:p>
    <w:p w14:paraId="6ADABB6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54313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h.idx() == _fhs[j].idx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F0D9E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</w:t>
      </w:r>
    </w:p>
    <w:p w14:paraId="0EE370D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6CDBB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&gt;= _fhs.size()) _fhs.push_back(fh);</w:t>
      </w:r>
    </w:p>
    <w:p w14:paraId="5936061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94C84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4ED3DB1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fhs.push_back(fh);</w:t>
      </w:r>
    </w:p>
    <w:p w14:paraId="30886A3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if</w:t>
      </w:r>
    </w:p>
    <w:p w14:paraId="7C5F21D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A2CE0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sor = cw_rotated(cursor);</w:t>
      </w:r>
    </w:p>
    <w:p w14:paraId="48C621E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0E97F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hv != curso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nd for do while</w:t>
      </w:r>
    </w:p>
    <w:p w14:paraId="6EE7E54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_area = 0.0;</w:t>
      </w:r>
    </w:p>
    <w:p w14:paraId="5153777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 = 0.0;</w:t>
      </w:r>
    </w:p>
    <w:p w14:paraId="0A1BADC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 = 2 * 3.1415926535898;</w:t>
      </w:r>
    </w:p>
    <w:p w14:paraId="62E6B46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_fhs.size(); i++) {</w:t>
      </w:r>
    </w:p>
    <w:p w14:paraId="47A4096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hh = halfedge_handle(_fhs[i]);</w:t>
      </w:r>
    </w:p>
    <w:p w14:paraId="7B0A2F93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p_hh = prev_halfedge_handle(hh);</w:t>
      </w:r>
    </w:p>
    <w:p w14:paraId="50D0153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n_hh = next_halfedge_handle(hh);</w:t>
      </w:r>
    </w:p>
    <w:p w14:paraId="59CA875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0 = coord(vertex_handle(hh));</w:t>
      </w:r>
    </w:p>
    <w:p w14:paraId="49B7F75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1 = coord(vertex_handle(p_hh));</w:t>
      </w:r>
    </w:p>
    <w:p w14:paraId="3197B3E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2 = coord(vertex_handle(n_hh));</w:t>
      </w:r>
    </w:p>
    <w:p w14:paraId="23DE21E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_ori = coord(vh);</w:t>
      </w:r>
    </w:p>
    <w:p w14:paraId="1BC6709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d_ori == cd0) {</w:t>
      </w:r>
    </w:p>
    <w:p w14:paraId="26DAC92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;</w:t>
      </w:r>
    </w:p>
    <w:p w14:paraId="32644ED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30536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d_ori == cd1) {</w:t>
      </w:r>
    </w:p>
    <w:p w14:paraId="51FBBDE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1 = coord(vertex_handle(hh));</w:t>
      </w:r>
    </w:p>
    <w:p w14:paraId="41B2197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0 = coord(vh);</w:t>
      </w:r>
    </w:p>
    <w:p w14:paraId="6886F6E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BB5A4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d_ori == cd2) {</w:t>
      </w:r>
    </w:p>
    <w:p w14:paraId="5A84405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2 = coord(vertex_handle(hh));</w:t>
      </w:r>
    </w:p>
    <w:p w14:paraId="1EA654C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d0 = coord(vh);</w:t>
      </w:r>
    </w:p>
    <w:p w14:paraId="6E0F2F1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8E1BD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sqrt(pow(cd0.data_[0] - cd1.data_[0], 2) + pow(cd0.data_[1] - cd1.data_[1], 2) + pow(cd0.data_[2] - cd1.data_[2], 2));</w:t>
      </w:r>
    </w:p>
    <w:p w14:paraId="01CEA71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= sqrt(pow(cd0.data_[0] - cd2.data_[0], 2) + pow(cd0.data_[1] - cd2.data_[1], 2) + pow(cd0.data_[2] - cd2.data_[2], 2));</w:t>
      </w:r>
    </w:p>
    <w:p w14:paraId="6FED596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sqrt(pow(cd2.data_[0] - cd1.data_[0], 2) + pow(cd2.data_[1] - cd1.data_[1], 2) + pow(cd2.data_[2] - cd1.data_[2], 2));</w:t>
      </w:r>
    </w:p>
    <w:p w14:paraId="7F8C814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锐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钝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角</w:t>
      </w:r>
    </w:p>
    <w:p w14:paraId="4C48EAC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* a + b * b &gt; c * c &amp;&amp; a * a + c * c &gt; b * b &amp;&amp; b * b + c * c &gt; a * a) {</w:t>
      </w:r>
    </w:p>
    <w:p w14:paraId="246451C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0;</w:t>
      </w:r>
    </w:p>
    <w:p w14:paraId="37A2059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BCC0C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* a + b * b == c * c || a * a + c * c == b * b || b * b + c * c == a * a) {</w:t>
      </w:r>
    </w:p>
    <w:p w14:paraId="2D3C6D1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2;</w:t>
      </w:r>
    </w:p>
    <w:p w14:paraId="02328459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0BEE25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BBFAE7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i = 1;</w:t>
      </w:r>
    </w:p>
    <w:p w14:paraId="79954B4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74E68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_ori = acos((a * a + b * b - c * c) / (2 * a * b));</w:t>
      </w:r>
    </w:p>
    <w:p w14:paraId="72BDF62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ngle -= angle_ori;</w:t>
      </w:r>
    </w:p>
    <w:p w14:paraId="7C99404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j = acos((a * a + c * c - b * b) / (2 * a * c));</w:t>
      </w:r>
    </w:p>
    <w:p w14:paraId="1E431B3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glej1 = acos((b * b + c * c - a * a) / (2 * b * c));</w:t>
      </w:r>
    </w:p>
    <w:p w14:paraId="0F76D9F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0) {</w:t>
      </w:r>
    </w:p>
    <w:p w14:paraId="5D9527FB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1 / tan(anglej);</w:t>
      </w:r>
    </w:p>
    <w:p w14:paraId="3E2BB20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2 = 1 / tan(anglej1);</w:t>
      </w:r>
    </w:p>
    <w:p w14:paraId="2D5AB62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0.125) * (b*b*temp+c*c*temp2);</w:t>
      </w:r>
    </w:p>
    <w:p w14:paraId="0C0BB631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59211C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1) {</w:t>
      </w:r>
    </w:p>
    <w:p w14:paraId="4E580890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calc_facet_area(_fhs[i])) - (1 / 8) * (c * c * tan(anglej)) - (1 / 8) * (a * a * tan(anglej1));</w:t>
      </w:r>
    </w:p>
    <w:p w14:paraId="224D4A8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315BE4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ri == 2) {</w:t>
      </w:r>
    </w:p>
    <w:p w14:paraId="229EDF72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ea = (1 / 8) * ((b * b) * (1 / tan(anglej)) + (c * c) * (1 / tan(anglej1)));</w:t>
      </w:r>
    </w:p>
    <w:p w14:paraId="43EED2EF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1EEF58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tal_area += area;</w:t>
      </w:r>
    </w:p>
    <w:p w14:paraId="09D0D89E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12CA1D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ossK = Angle / total_area;</w:t>
      </w:r>
    </w:p>
    <w:p w14:paraId="67E09486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os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ser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{ vh,GossK });</w:t>
      </w:r>
    </w:p>
    <w:p w14:paraId="2DAEB84A" w14:textId="77777777" w:rsidR="001864F2" w:rsidRDefault="001864F2" w:rsidP="001864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22962E" w14:textId="5DFFB2F9" w:rsidR="00F276D8" w:rsidRDefault="001864F2" w:rsidP="001864F2">
      <w:pPr>
        <w:snapToGrid w:val="0"/>
        <w:spacing w:before="120" w:line="440" w:lineRule="exac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5D527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aderWrit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ogl_writer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or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_smoo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里面把三角面片法向画出</w:t>
      </w:r>
    </w:p>
    <w:p w14:paraId="3A30FB3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esh::FacetIterator  fit(mesh_-&gt;facet_begin());</w:t>
      </w:r>
    </w:p>
    <w:p w14:paraId="0421528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map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Gosk;</w:t>
      </w:r>
    </w:p>
    <w:p w14:paraId="0D68DD9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mesh_process(Gosk);</w:t>
      </w:r>
    </w:p>
    <w:p w14:paraId="0B08BE3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alfedge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cshh;</w:t>
      </w:r>
    </w:p>
    <w:p w14:paraId="697558A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acetIterator  fit(mesh_-&gt;facet_begin());</w:t>
      </w:r>
    </w:p>
    <w:p w14:paraId="55D80737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n = 60000, maxn = -60000;</w:t>
      </w:r>
    </w:p>
    <w:p w14:paraId="5B99BA6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919B39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map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iterator it = Gosk.begin(); it != Gosk.end(); it++)</w:t>
      </w:r>
    </w:p>
    <w:p w14:paraId="73FCB95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5E299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-&gt;second &lt; minn)</w:t>
      </w:r>
    </w:p>
    <w:p w14:paraId="546DBB7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nn = it-&gt;second;</w:t>
      </w:r>
    </w:p>
    <w:p w14:paraId="10BD1CD2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-&gt;second &gt; maxn)</w:t>
      </w:r>
    </w:p>
    <w:p w14:paraId="4207694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xn = it-&gt;second;</w:t>
      </w:r>
    </w:p>
    <w:p w14:paraId="315F6D9D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FCF42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3061E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x = maxn - minn;</w:t>
      </w:r>
    </w:p>
    <w:p w14:paraId="4627AE0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r = dx / 5;</w:t>
      </w:r>
    </w:p>
    <w:p w14:paraId="7B4D4D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A57E87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lShadeModel(GL_FLAT);</w:t>
      </w:r>
    </w:p>
    <w:p w14:paraId="6AF3EC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ShadeModel(GL_SMOOTH);</w:t>
      </w:r>
    </w:p>
    <w:p w14:paraId="2AC7434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i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(_orient) ? 1 : -1; </w:t>
      </w:r>
    </w:p>
    <w:p w14:paraId="396BE0A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sh_-&gt;update_normals();</w:t>
      </w:r>
    </w:p>
    <w:p w14:paraId="7A96C19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8E4E13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fit != mesh_-&gt;facet_end(); ++fit) {</w:t>
      </w:r>
    </w:p>
    <w:p w14:paraId="6255DEA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4ABB6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*fit).status_.is_deleted(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03398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C1C55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shh = fit-&gt;halfedge_handle_;</w:t>
      </w:r>
    </w:p>
    <w:p w14:paraId="3FBD1671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acet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h = mesh_-&gt;facet_handle(cshh);</w:t>
      </w:r>
    </w:p>
    <w:p w14:paraId="5412B37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vh0 = mesh_-&gt;vertex_handle(cshh);</w:t>
      </w:r>
    </w:p>
    <w:p w14:paraId="6C7C6BFE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= 80.0 / 20.0;</w:t>
      </w:r>
    </w:p>
    <w:p w14:paraId="7C47E834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Begin(GL_TRIANGLES);</w:t>
      </w:r>
    </w:p>
    <w:p w14:paraId="6DA419A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B7A4616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Hand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vh = mesh_-&gt;vertex_handle(cshh);</w:t>
      </w:r>
    </w:p>
    <w:p w14:paraId="2CDF890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19; i++)</w:t>
      </w:r>
    </w:p>
    <w:p w14:paraId="169936AD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D34FDC" w14:textId="7ED016A8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osk[vh] &gt; 40.0)</w:t>
      </w:r>
    </w:p>
    <w:p w14:paraId="5BAB6990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f(1.0, 0.3, 0.0);</w:t>
      </w:r>
    </w:p>
    <w:p w14:paraId="59FD8D75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osk[vh] &lt; -40.0)</w:t>
      </w:r>
    </w:p>
    <w:p w14:paraId="6F289AAB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f(0.0, 0.3, 1.0);</w:t>
      </w:r>
    </w:p>
    <w:p w14:paraId="03C271CF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osk[vh] &lt; 40 - in * i &amp;&amp; Gosk[vh]&gt;40 - in * (i + 1))</w:t>
      </w:r>
    </w:p>
    <w:p w14:paraId="5594C407" w14:textId="064F1455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Color3f(1.0 - (i + 1) * 0.05, 0.35, 0.0 + (i + 1) * 0.05);</w:t>
      </w:r>
    </w:p>
    <w:p w14:paraId="4731125D" w14:textId="6992FDFE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9A611D" w14:textId="18B05211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D8C5B84" w14:textId="51C844EB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Normal3fv(mesh_-&gt;normal(fh) * orient);</w:t>
      </w:r>
    </w:p>
    <w:p w14:paraId="0C9FC9D2" w14:textId="26DC9721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Vertex3fv(mesh_-&gt;coord(vh));</w:t>
      </w:r>
    </w:p>
    <w:p w14:paraId="690E424C" w14:textId="2AF366D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shh = mesh_-&gt;next_halfedge_handle(cshh);</w:t>
      </w:r>
    </w:p>
    <w:p w14:paraId="6312429C" w14:textId="77777777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shh != fit-&gt;halfedge_handle_);</w:t>
      </w:r>
    </w:p>
    <w:p w14:paraId="4E92552E" w14:textId="5F01F85F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lEnd();</w:t>
      </w:r>
    </w:p>
    <w:p w14:paraId="5EDA9EE0" w14:textId="2521A99C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0DD710" w14:textId="35177439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003291" w14:textId="45486FA9" w:rsidR="00EF390E" w:rsidRDefault="00EF390E" w:rsidP="00EF39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81F15F" w14:textId="125CE879" w:rsidR="00EF390E" w:rsidRPr="00763C2F" w:rsidRDefault="00EF390E" w:rsidP="00EF390E">
      <w:pPr>
        <w:snapToGrid w:val="0"/>
        <w:spacing w:before="120" w:line="440" w:lineRule="exact"/>
        <w:rPr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E81EA8" w14:textId="41B892A0" w:rsidR="00763C2F" w:rsidRDefault="00BE0377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EC85512" wp14:editId="3B15CF78">
            <wp:simplePos x="0" y="0"/>
            <wp:positionH relativeFrom="column">
              <wp:posOffset>-46841</wp:posOffset>
            </wp:positionH>
            <wp:positionV relativeFrom="paragraph">
              <wp:posOffset>437067</wp:posOffset>
            </wp:positionV>
            <wp:extent cx="5400040" cy="400812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2F" w:rsidRPr="00763C2F">
        <w:rPr>
          <w:rFonts w:hint="eastAsia"/>
          <w:sz w:val="24"/>
          <w:szCs w:val="24"/>
        </w:rPr>
        <w:t>效果如下：</w:t>
      </w:r>
    </w:p>
    <w:p w14:paraId="63ECD27E" w14:textId="31FCF3CB" w:rsidR="00EB0C0B" w:rsidRDefault="009B6BA2" w:rsidP="00A24E00">
      <w:pPr>
        <w:snapToGrid w:val="0"/>
        <w:spacing w:before="120"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Tips.</w:t>
      </w:r>
      <w:r w:rsidR="00BF1740">
        <w:rPr>
          <w:rFonts w:hint="eastAsia"/>
          <w:sz w:val="24"/>
          <w:szCs w:val="24"/>
        </w:rPr>
        <w:t>显红处至显蓝处高斯曲率</w:t>
      </w:r>
      <w:r w:rsidR="001B3D01">
        <w:rPr>
          <w:rFonts w:hint="eastAsia"/>
          <w:sz w:val="24"/>
          <w:szCs w:val="24"/>
        </w:rPr>
        <w:t>数值</w:t>
      </w:r>
      <w:r w:rsidR="00BF1740">
        <w:rPr>
          <w:rFonts w:hint="eastAsia"/>
          <w:sz w:val="24"/>
          <w:szCs w:val="24"/>
        </w:rPr>
        <w:t>逐渐下降</w:t>
      </w:r>
      <w:r w:rsidR="002E720B">
        <w:rPr>
          <w:rFonts w:hint="eastAsia"/>
          <w:sz w:val="24"/>
          <w:szCs w:val="24"/>
        </w:rPr>
        <w:t>（凹凸性）</w:t>
      </w:r>
    </w:p>
    <w:p w14:paraId="0F542636" w14:textId="11575882" w:rsidR="00EB0C0B" w:rsidRPr="00763C2F" w:rsidRDefault="00EB0C0B" w:rsidP="00A24E00">
      <w:pPr>
        <w:snapToGrid w:val="0"/>
        <w:spacing w:before="120" w:line="440" w:lineRule="exact"/>
        <w:rPr>
          <w:sz w:val="24"/>
          <w:szCs w:val="24"/>
        </w:rPr>
      </w:pPr>
    </w:p>
    <w:sectPr w:rsidR="00EB0C0B" w:rsidRPr="00763C2F" w:rsidSect="007F5EB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1F14" w14:textId="77777777" w:rsidR="007E1083" w:rsidRDefault="007E1083" w:rsidP="00B36270">
      <w:r>
        <w:separator/>
      </w:r>
    </w:p>
  </w:endnote>
  <w:endnote w:type="continuationSeparator" w:id="0">
    <w:p w14:paraId="679384E1" w14:textId="77777777" w:rsidR="007E1083" w:rsidRDefault="007E1083" w:rsidP="00B3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39BC8" w14:textId="77777777" w:rsidR="007E1083" w:rsidRDefault="007E1083" w:rsidP="00B36270">
      <w:r>
        <w:separator/>
      </w:r>
    </w:p>
  </w:footnote>
  <w:footnote w:type="continuationSeparator" w:id="0">
    <w:p w14:paraId="6FBE12DF" w14:textId="77777777" w:rsidR="007E1083" w:rsidRDefault="007E1083" w:rsidP="00B3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47B8E"/>
    <w:multiLevelType w:val="hybridMultilevel"/>
    <w:tmpl w:val="278EEE5C"/>
    <w:lvl w:ilvl="0" w:tplc="CB46BFD2">
      <w:start w:val="1"/>
      <w:numFmt w:val="japaneseCounting"/>
      <w:lvlText w:val="%1．"/>
      <w:lvlJc w:val="left"/>
      <w:pPr>
        <w:ind w:left="1685" w:hanging="1125"/>
      </w:pPr>
      <w:rPr>
        <w:rFonts w:ascii="Times New Roman" w:eastAsia="楷体_GB2312" w:hAnsi="Times New Roman"/>
        <w:b/>
        <w:bCs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1780306"/>
    <w:multiLevelType w:val="hybridMultilevel"/>
    <w:tmpl w:val="7500E64A"/>
    <w:lvl w:ilvl="0" w:tplc="8DC68E6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41F01"/>
    <w:multiLevelType w:val="hybridMultilevel"/>
    <w:tmpl w:val="26501F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716BD"/>
    <w:multiLevelType w:val="hybridMultilevel"/>
    <w:tmpl w:val="1D3494E8"/>
    <w:lvl w:ilvl="0" w:tplc="0D2E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EC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CF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AA5A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06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C8A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3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4D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75917"/>
    <w:multiLevelType w:val="hybridMultilevel"/>
    <w:tmpl w:val="71FA06E6"/>
    <w:lvl w:ilvl="0" w:tplc="CCE03E1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6E456F"/>
    <w:multiLevelType w:val="hybridMultilevel"/>
    <w:tmpl w:val="72489DD6"/>
    <w:lvl w:ilvl="0" w:tplc="51AE093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67"/>
    <w:rsid w:val="00003EFC"/>
    <w:rsid w:val="00027D92"/>
    <w:rsid w:val="00035EA8"/>
    <w:rsid w:val="00045EB2"/>
    <w:rsid w:val="000548C2"/>
    <w:rsid w:val="00072965"/>
    <w:rsid w:val="000729AD"/>
    <w:rsid w:val="00080CC1"/>
    <w:rsid w:val="00084A3E"/>
    <w:rsid w:val="000918BB"/>
    <w:rsid w:val="000C3B73"/>
    <w:rsid w:val="000D0792"/>
    <w:rsid w:val="000D5605"/>
    <w:rsid w:val="000E4C3F"/>
    <w:rsid w:val="000E6C39"/>
    <w:rsid w:val="000E7FB5"/>
    <w:rsid w:val="000F6FE1"/>
    <w:rsid w:val="00114EB1"/>
    <w:rsid w:val="001171CB"/>
    <w:rsid w:val="00132A50"/>
    <w:rsid w:val="001349C0"/>
    <w:rsid w:val="0016245F"/>
    <w:rsid w:val="0018239D"/>
    <w:rsid w:val="001864F2"/>
    <w:rsid w:val="001925F7"/>
    <w:rsid w:val="00193D03"/>
    <w:rsid w:val="001A11E0"/>
    <w:rsid w:val="001B15C3"/>
    <w:rsid w:val="001B178A"/>
    <w:rsid w:val="001B21E2"/>
    <w:rsid w:val="001B2A7B"/>
    <w:rsid w:val="001B3D01"/>
    <w:rsid w:val="001C76FD"/>
    <w:rsid w:val="001D00BA"/>
    <w:rsid w:val="001D4606"/>
    <w:rsid w:val="001D5F6A"/>
    <w:rsid w:val="001E51A9"/>
    <w:rsid w:val="0020754C"/>
    <w:rsid w:val="002113AA"/>
    <w:rsid w:val="0021307B"/>
    <w:rsid w:val="002137BE"/>
    <w:rsid w:val="00213C1C"/>
    <w:rsid w:val="0021529A"/>
    <w:rsid w:val="0022224D"/>
    <w:rsid w:val="002343A9"/>
    <w:rsid w:val="00237297"/>
    <w:rsid w:val="00237A6B"/>
    <w:rsid w:val="00244C00"/>
    <w:rsid w:val="00246D35"/>
    <w:rsid w:val="00261AC5"/>
    <w:rsid w:val="00264E6A"/>
    <w:rsid w:val="00266C0C"/>
    <w:rsid w:val="00291082"/>
    <w:rsid w:val="00292BBB"/>
    <w:rsid w:val="00293443"/>
    <w:rsid w:val="002962D8"/>
    <w:rsid w:val="002B0857"/>
    <w:rsid w:val="002B6945"/>
    <w:rsid w:val="002C0E99"/>
    <w:rsid w:val="002D2E34"/>
    <w:rsid w:val="002D3281"/>
    <w:rsid w:val="002D331F"/>
    <w:rsid w:val="002D4603"/>
    <w:rsid w:val="002D4F53"/>
    <w:rsid w:val="002E720B"/>
    <w:rsid w:val="002F1E44"/>
    <w:rsid w:val="00305463"/>
    <w:rsid w:val="00313845"/>
    <w:rsid w:val="0031481A"/>
    <w:rsid w:val="00323B75"/>
    <w:rsid w:val="003242D7"/>
    <w:rsid w:val="00334174"/>
    <w:rsid w:val="00337150"/>
    <w:rsid w:val="003429AC"/>
    <w:rsid w:val="003457C8"/>
    <w:rsid w:val="0034736C"/>
    <w:rsid w:val="00352734"/>
    <w:rsid w:val="003633B6"/>
    <w:rsid w:val="00366230"/>
    <w:rsid w:val="0036710C"/>
    <w:rsid w:val="00371D6C"/>
    <w:rsid w:val="00375FE9"/>
    <w:rsid w:val="003801B9"/>
    <w:rsid w:val="00392222"/>
    <w:rsid w:val="003A20AE"/>
    <w:rsid w:val="003B329A"/>
    <w:rsid w:val="003B35CE"/>
    <w:rsid w:val="003C3005"/>
    <w:rsid w:val="003C473D"/>
    <w:rsid w:val="003D50CC"/>
    <w:rsid w:val="003E68F1"/>
    <w:rsid w:val="003F47B2"/>
    <w:rsid w:val="003F6626"/>
    <w:rsid w:val="0040567C"/>
    <w:rsid w:val="00406B5B"/>
    <w:rsid w:val="0041062F"/>
    <w:rsid w:val="004179E4"/>
    <w:rsid w:val="004238C3"/>
    <w:rsid w:val="00434FF2"/>
    <w:rsid w:val="004420A2"/>
    <w:rsid w:val="0044246A"/>
    <w:rsid w:val="004436FE"/>
    <w:rsid w:val="004617FE"/>
    <w:rsid w:val="00476F50"/>
    <w:rsid w:val="00477998"/>
    <w:rsid w:val="00480183"/>
    <w:rsid w:val="00492FC4"/>
    <w:rsid w:val="0049361E"/>
    <w:rsid w:val="004D6898"/>
    <w:rsid w:val="004E1846"/>
    <w:rsid w:val="004E2E30"/>
    <w:rsid w:val="004E4C08"/>
    <w:rsid w:val="004E6A2F"/>
    <w:rsid w:val="004E6D93"/>
    <w:rsid w:val="00523DE0"/>
    <w:rsid w:val="005509D8"/>
    <w:rsid w:val="005548A8"/>
    <w:rsid w:val="0055530F"/>
    <w:rsid w:val="00562857"/>
    <w:rsid w:val="00567F61"/>
    <w:rsid w:val="0057237F"/>
    <w:rsid w:val="005766AB"/>
    <w:rsid w:val="00593F0D"/>
    <w:rsid w:val="005957AD"/>
    <w:rsid w:val="005A509A"/>
    <w:rsid w:val="005B0F27"/>
    <w:rsid w:val="005C041F"/>
    <w:rsid w:val="005C210E"/>
    <w:rsid w:val="005C2567"/>
    <w:rsid w:val="005D2F68"/>
    <w:rsid w:val="005D5BF6"/>
    <w:rsid w:val="005E18F4"/>
    <w:rsid w:val="0062192C"/>
    <w:rsid w:val="00630D64"/>
    <w:rsid w:val="00631568"/>
    <w:rsid w:val="0063309D"/>
    <w:rsid w:val="00633572"/>
    <w:rsid w:val="006431EC"/>
    <w:rsid w:val="0065252C"/>
    <w:rsid w:val="00653F8C"/>
    <w:rsid w:val="00684E1E"/>
    <w:rsid w:val="00690025"/>
    <w:rsid w:val="00694AB7"/>
    <w:rsid w:val="00696B26"/>
    <w:rsid w:val="006A24D5"/>
    <w:rsid w:val="006A70B9"/>
    <w:rsid w:val="006B37AF"/>
    <w:rsid w:val="006B3F58"/>
    <w:rsid w:val="006C29EC"/>
    <w:rsid w:val="006C536F"/>
    <w:rsid w:val="006C5B15"/>
    <w:rsid w:val="006D0837"/>
    <w:rsid w:val="006E39A2"/>
    <w:rsid w:val="006E6991"/>
    <w:rsid w:val="006F16AB"/>
    <w:rsid w:val="006F298C"/>
    <w:rsid w:val="006F4122"/>
    <w:rsid w:val="006F7454"/>
    <w:rsid w:val="007023FF"/>
    <w:rsid w:val="00713B24"/>
    <w:rsid w:val="007408BA"/>
    <w:rsid w:val="00740994"/>
    <w:rsid w:val="00745D74"/>
    <w:rsid w:val="00747883"/>
    <w:rsid w:val="00756A91"/>
    <w:rsid w:val="007613D9"/>
    <w:rsid w:val="00763C2F"/>
    <w:rsid w:val="00764EA6"/>
    <w:rsid w:val="00767909"/>
    <w:rsid w:val="00780E88"/>
    <w:rsid w:val="00783502"/>
    <w:rsid w:val="00795B94"/>
    <w:rsid w:val="0079610B"/>
    <w:rsid w:val="007A58CB"/>
    <w:rsid w:val="007C7B7A"/>
    <w:rsid w:val="007E1083"/>
    <w:rsid w:val="007E722F"/>
    <w:rsid w:val="007F2D65"/>
    <w:rsid w:val="007F5EBD"/>
    <w:rsid w:val="008005CC"/>
    <w:rsid w:val="00802A21"/>
    <w:rsid w:val="0080374F"/>
    <w:rsid w:val="00825AA5"/>
    <w:rsid w:val="00830451"/>
    <w:rsid w:val="00831C95"/>
    <w:rsid w:val="008414AB"/>
    <w:rsid w:val="008447F9"/>
    <w:rsid w:val="00845ACE"/>
    <w:rsid w:val="00851F2E"/>
    <w:rsid w:val="008550E2"/>
    <w:rsid w:val="0085528D"/>
    <w:rsid w:val="00861559"/>
    <w:rsid w:val="0086715D"/>
    <w:rsid w:val="00870850"/>
    <w:rsid w:val="00885D8F"/>
    <w:rsid w:val="008A30C3"/>
    <w:rsid w:val="008A620F"/>
    <w:rsid w:val="008A6B42"/>
    <w:rsid w:val="008B00E9"/>
    <w:rsid w:val="008B1374"/>
    <w:rsid w:val="008B27B3"/>
    <w:rsid w:val="008C090F"/>
    <w:rsid w:val="008C2323"/>
    <w:rsid w:val="008C75DB"/>
    <w:rsid w:val="008D1004"/>
    <w:rsid w:val="008E18BD"/>
    <w:rsid w:val="008E5349"/>
    <w:rsid w:val="008E6C70"/>
    <w:rsid w:val="008F6464"/>
    <w:rsid w:val="00901532"/>
    <w:rsid w:val="00901DB1"/>
    <w:rsid w:val="00924781"/>
    <w:rsid w:val="00924D4C"/>
    <w:rsid w:val="009270AC"/>
    <w:rsid w:val="00933065"/>
    <w:rsid w:val="0095084C"/>
    <w:rsid w:val="009572C9"/>
    <w:rsid w:val="009579F6"/>
    <w:rsid w:val="00966D0C"/>
    <w:rsid w:val="00981A57"/>
    <w:rsid w:val="00993CED"/>
    <w:rsid w:val="00994099"/>
    <w:rsid w:val="009945C1"/>
    <w:rsid w:val="009A33E4"/>
    <w:rsid w:val="009A7204"/>
    <w:rsid w:val="009B0B5D"/>
    <w:rsid w:val="009B21C4"/>
    <w:rsid w:val="009B6BA2"/>
    <w:rsid w:val="009B78D3"/>
    <w:rsid w:val="009C74DC"/>
    <w:rsid w:val="009E248B"/>
    <w:rsid w:val="00A04908"/>
    <w:rsid w:val="00A0735C"/>
    <w:rsid w:val="00A1060E"/>
    <w:rsid w:val="00A113EE"/>
    <w:rsid w:val="00A17F30"/>
    <w:rsid w:val="00A2201B"/>
    <w:rsid w:val="00A24E00"/>
    <w:rsid w:val="00A3134D"/>
    <w:rsid w:val="00A36ABC"/>
    <w:rsid w:val="00A37370"/>
    <w:rsid w:val="00A37C3F"/>
    <w:rsid w:val="00A47567"/>
    <w:rsid w:val="00A52AD1"/>
    <w:rsid w:val="00A5318F"/>
    <w:rsid w:val="00A54A12"/>
    <w:rsid w:val="00A71047"/>
    <w:rsid w:val="00A71175"/>
    <w:rsid w:val="00A77B81"/>
    <w:rsid w:val="00A8276D"/>
    <w:rsid w:val="00A84860"/>
    <w:rsid w:val="00A906B3"/>
    <w:rsid w:val="00A91572"/>
    <w:rsid w:val="00A95F44"/>
    <w:rsid w:val="00AA1E15"/>
    <w:rsid w:val="00AA7B1A"/>
    <w:rsid w:val="00AB2E82"/>
    <w:rsid w:val="00AB7DC0"/>
    <w:rsid w:val="00AC15B9"/>
    <w:rsid w:val="00AC7FF6"/>
    <w:rsid w:val="00AD3618"/>
    <w:rsid w:val="00AE0BD9"/>
    <w:rsid w:val="00AE51A5"/>
    <w:rsid w:val="00AE7A4E"/>
    <w:rsid w:val="00AF2D9A"/>
    <w:rsid w:val="00B178D6"/>
    <w:rsid w:val="00B2063C"/>
    <w:rsid w:val="00B23DEB"/>
    <w:rsid w:val="00B36270"/>
    <w:rsid w:val="00B42281"/>
    <w:rsid w:val="00B55150"/>
    <w:rsid w:val="00B60D88"/>
    <w:rsid w:val="00B66111"/>
    <w:rsid w:val="00B66227"/>
    <w:rsid w:val="00B67DD4"/>
    <w:rsid w:val="00B92E9F"/>
    <w:rsid w:val="00B94800"/>
    <w:rsid w:val="00B970F2"/>
    <w:rsid w:val="00B97CD5"/>
    <w:rsid w:val="00B97FAA"/>
    <w:rsid w:val="00BA0601"/>
    <w:rsid w:val="00BA1673"/>
    <w:rsid w:val="00BB29AB"/>
    <w:rsid w:val="00BC38B8"/>
    <w:rsid w:val="00BC7FB6"/>
    <w:rsid w:val="00BD0FA7"/>
    <w:rsid w:val="00BD1F70"/>
    <w:rsid w:val="00BE0377"/>
    <w:rsid w:val="00BE1FAB"/>
    <w:rsid w:val="00BF1740"/>
    <w:rsid w:val="00BF786F"/>
    <w:rsid w:val="00C05E39"/>
    <w:rsid w:val="00C14474"/>
    <w:rsid w:val="00C23495"/>
    <w:rsid w:val="00C34ABD"/>
    <w:rsid w:val="00C447CA"/>
    <w:rsid w:val="00C470FD"/>
    <w:rsid w:val="00C525EC"/>
    <w:rsid w:val="00C650A1"/>
    <w:rsid w:val="00C75509"/>
    <w:rsid w:val="00C83B90"/>
    <w:rsid w:val="00C84402"/>
    <w:rsid w:val="00C90C49"/>
    <w:rsid w:val="00C91A7F"/>
    <w:rsid w:val="00C92802"/>
    <w:rsid w:val="00C94E79"/>
    <w:rsid w:val="00C97A51"/>
    <w:rsid w:val="00CB0F72"/>
    <w:rsid w:val="00CB1921"/>
    <w:rsid w:val="00CD4028"/>
    <w:rsid w:val="00CF29BF"/>
    <w:rsid w:val="00D2795D"/>
    <w:rsid w:val="00D27BA4"/>
    <w:rsid w:val="00D37556"/>
    <w:rsid w:val="00D45053"/>
    <w:rsid w:val="00D5599F"/>
    <w:rsid w:val="00D62B0F"/>
    <w:rsid w:val="00D673B2"/>
    <w:rsid w:val="00D90D9C"/>
    <w:rsid w:val="00D91D9C"/>
    <w:rsid w:val="00D962A5"/>
    <w:rsid w:val="00DA1763"/>
    <w:rsid w:val="00DA213C"/>
    <w:rsid w:val="00DB0E98"/>
    <w:rsid w:val="00DB67DB"/>
    <w:rsid w:val="00DC230D"/>
    <w:rsid w:val="00DF7F80"/>
    <w:rsid w:val="00E00BAA"/>
    <w:rsid w:val="00E03198"/>
    <w:rsid w:val="00E06F80"/>
    <w:rsid w:val="00E07380"/>
    <w:rsid w:val="00E12C6E"/>
    <w:rsid w:val="00E22D95"/>
    <w:rsid w:val="00E3567D"/>
    <w:rsid w:val="00E44578"/>
    <w:rsid w:val="00E46995"/>
    <w:rsid w:val="00E567FC"/>
    <w:rsid w:val="00E60FCD"/>
    <w:rsid w:val="00E7659B"/>
    <w:rsid w:val="00E96F99"/>
    <w:rsid w:val="00EA24B4"/>
    <w:rsid w:val="00EB0722"/>
    <w:rsid w:val="00EB0C0B"/>
    <w:rsid w:val="00EB6B46"/>
    <w:rsid w:val="00ED0C9B"/>
    <w:rsid w:val="00EE09A0"/>
    <w:rsid w:val="00EE416B"/>
    <w:rsid w:val="00EF390E"/>
    <w:rsid w:val="00EF4DE6"/>
    <w:rsid w:val="00F0050E"/>
    <w:rsid w:val="00F05D0D"/>
    <w:rsid w:val="00F128F7"/>
    <w:rsid w:val="00F15DAF"/>
    <w:rsid w:val="00F17965"/>
    <w:rsid w:val="00F225E8"/>
    <w:rsid w:val="00F22871"/>
    <w:rsid w:val="00F276D8"/>
    <w:rsid w:val="00F435B5"/>
    <w:rsid w:val="00F43673"/>
    <w:rsid w:val="00F51B49"/>
    <w:rsid w:val="00F75CFC"/>
    <w:rsid w:val="00F91B7F"/>
    <w:rsid w:val="00F93484"/>
    <w:rsid w:val="00FD0C17"/>
    <w:rsid w:val="00FD3396"/>
    <w:rsid w:val="00FE00F8"/>
    <w:rsid w:val="00FE6600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122C4"/>
  <w15:docId w15:val="{55DCD888-4A05-46D3-9AFF-114F4029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F2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B36270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3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B36270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AB7DC0"/>
    <w:pPr>
      <w:ind w:firstLineChars="200" w:firstLine="420"/>
    </w:pPr>
  </w:style>
  <w:style w:type="character" w:styleId="a8">
    <w:name w:val="Hyperlink"/>
    <w:basedOn w:val="a0"/>
    <w:uiPriority w:val="99"/>
    <w:rsid w:val="00AB7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6D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46D35"/>
    <w:rPr>
      <w:kern w:val="2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0E6C39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0E6C39"/>
    <w:rPr>
      <w:rFonts w:ascii="宋体"/>
      <w:kern w:val="2"/>
      <w:sz w:val="18"/>
      <w:szCs w:val="18"/>
    </w:rPr>
  </w:style>
  <w:style w:type="table" w:styleId="ad">
    <w:name w:val="Table Grid"/>
    <w:basedOn w:val="a1"/>
    <w:locked/>
    <w:rsid w:val="00EB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D0C1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D0C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40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925B-22E7-43D6-9E9C-48FC29F9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面上项目申请书撰写提纲</vt:lpstr>
    </vt:vector>
  </TitlesOfParts>
  <Company>nsfc</Company>
  <LinksUpToDate>false</LinksUpToDate>
  <CharactersWithSpaces>10672</CharactersWithSpaces>
  <SharedDoc>false</SharedDoc>
  <HLinks>
    <vt:vector size="12" baseType="variant"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nki.net/kcms/detail/detail.aspx?filename=JCYX201004031&amp;dbcode=CJFQ&amp;dbname=CJFD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上项目申请书撰写提纲</dc:title>
  <dc:creator>刘容光</dc:creator>
  <cp:lastModifiedBy>王 烨文</cp:lastModifiedBy>
  <cp:revision>62</cp:revision>
  <cp:lastPrinted>2017-12-15T06:58:00Z</cp:lastPrinted>
  <dcterms:created xsi:type="dcterms:W3CDTF">2018-02-17T15:57:00Z</dcterms:created>
  <dcterms:modified xsi:type="dcterms:W3CDTF">2020-12-10T13:54:00Z</dcterms:modified>
</cp:coreProperties>
</file>